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7D" w:rsidRDefault="009D537D" w:rsidP="00306852">
      <w:pPr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10476</wp:posOffset>
            </wp:positionH>
            <wp:positionV relativeFrom="paragraph">
              <wp:posOffset>-173718</wp:posOffset>
            </wp:positionV>
            <wp:extent cx="6904990" cy="1809750"/>
            <wp:effectExtent l="0" t="0" r="0" b="0"/>
            <wp:wrapNone/>
            <wp:docPr id="1" name="Picture 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18474"/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1809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D537D" w:rsidRDefault="009D537D" w:rsidP="00306852">
      <w:pPr>
        <w:jc w:val="center"/>
        <w:rPr>
          <w:rFonts w:ascii="Garamond" w:hAnsi="Garamond"/>
          <w:b/>
          <w:bCs/>
          <w:sz w:val="48"/>
          <w:szCs w:val="48"/>
        </w:rPr>
      </w:pPr>
    </w:p>
    <w:p w:rsidR="009D537D" w:rsidRDefault="009D537D" w:rsidP="00306852">
      <w:pPr>
        <w:jc w:val="center"/>
        <w:rPr>
          <w:rFonts w:ascii="Garamond" w:hAnsi="Garamond"/>
          <w:b/>
          <w:bCs/>
          <w:sz w:val="48"/>
          <w:szCs w:val="48"/>
        </w:rPr>
      </w:pPr>
    </w:p>
    <w:p w:rsidR="009D537D" w:rsidRDefault="009D537D" w:rsidP="00306852">
      <w:pPr>
        <w:jc w:val="center"/>
        <w:rPr>
          <w:rFonts w:ascii="Garamond" w:hAnsi="Garamond"/>
          <w:b/>
          <w:bCs/>
          <w:sz w:val="48"/>
          <w:szCs w:val="48"/>
        </w:rPr>
      </w:pPr>
    </w:p>
    <w:p w:rsidR="00A60C27" w:rsidRDefault="00524172" w:rsidP="00306852">
      <w:pPr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Fiche de renseignement</w:t>
      </w:r>
      <w:r w:rsidR="00306852">
        <w:rPr>
          <w:rFonts w:ascii="Garamond" w:hAnsi="Garamond"/>
          <w:b/>
          <w:bCs/>
          <w:sz w:val="48"/>
          <w:szCs w:val="48"/>
        </w:rPr>
        <w:t>s</w:t>
      </w:r>
      <w:r>
        <w:rPr>
          <w:rFonts w:ascii="Garamond" w:hAnsi="Garamond"/>
          <w:b/>
          <w:bCs/>
          <w:sz w:val="48"/>
          <w:szCs w:val="48"/>
        </w:rPr>
        <w:t xml:space="preserve"> des membres de jury d’une thèse de </w:t>
      </w:r>
      <w:r w:rsidR="00306852">
        <w:rPr>
          <w:rFonts w:ascii="Garamond" w:hAnsi="Garamond"/>
          <w:b/>
          <w:bCs/>
          <w:sz w:val="48"/>
          <w:szCs w:val="48"/>
        </w:rPr>
        <w:t>D</w:t>
      </w:r>
      <w:r>
        <w:rPr>
          <w:rFonts w:ascii="Garamond" w:hAnsi="Garamond"/>
          <w:b/>
          <w:bCs/>
          <w:sz w:val="48"/>
          <w:szCs w:val="48"/>
        </w:rPr>
        <w:t>octorat</w:t>
      </w:r>
    </w:p>
    <w:p w:rsidR="00306852" w:rsidRPr="00306852" w:rsidRDefault="00306852" w:rsidP="00306852">
      <w:pPr>
        <w:jc w:val="center"/>
        <w:rPr>
          <w:sz w:val="10"/>
          <w:szCs w:val="10"/>
        </w:rPr>
      </w:pPr>
    </w:p>
    <w:p w:rsidR="00A60C27" w:rsidRDefault="009C3FDC">
      <w:r w:rsidRPr="009C3FDC">
        <w:rPr>
          <w:rFonts w:ascii="Garamond" w:hAnsi="Garamond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2" o:spid="_x0000_s1026" type="#_x0000_t32" style="position:absolute;margin-left:88.3pt;margin-top:5.3pt;width:382.9pt;height:3.6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" strokeweight=".26467mm">
            <v:stroke joinstyle="miter"/>
          </v:shape>
        </w:pict>
      </w:r>
      <w:r w:rsidR="00306852">
        <w:rPr>
          <w:rFonts w:ascii="Garamond" w:hAnsi="Garamond"/>
          <w:b/>
          <w:bCs/>
        </w:rPr>
        <w:t>Intitulé</w:t>
      </w:r>
      <w:r w:rsidR="00524172">
        <w:rPr>
          <w:rFonts w:ascii="Garamond" w:hAnsi="Garamond"/>
          <w:b/>
          <w:bCs/>
        </w:rPr>
        <w:t xml:space="preserve"> de la thèse :</w:t>
      </w:r>
    </w:p>
    <w:p w:rsidR="00A60C27" w:rsidRDefault="009C3FDC">
      <w:r w:rsidRPr="009C3FDC">
        <w:rPr>
          <w:rFonts w:ascii="Garamond" w:hAnsi="Garamond"/>
          <w:b/>
          <w:bCs/>
          <w:noProof/>
        </w:rPr>
        <w:pict>
          <v:shape id="Connecteur droit 3" o:spid="_x0000_s1035" type="#_x0000_t32" style="position:absolute;margin-left:90.6pt;margin-top:2.75pt;width:382.9pt;height:3.6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" strokeweight=".35281mm">
            <v:stroke joinstyle="miter"/>
          </v:shape>
        </w:pict>
      </w:r>
    </w:p>
    <w:p w:rsidR="00A60C27" w:rsidRDefault="009C3FDC">
      <w:r w:rsidRPr="009C3FDC">
        <w:rPr>
          <w:rFonts w:ascii="Garamond" w:hAnsi="Garamond"/>
          <w:b/>
          <w:bCs/>
          <w:noProof/>
        </w:rPr>
        <w:pict>
          <v:shape id="Connecteur droit 4" o:spid="_x0000_s1034" type="#_x0000_t32" style="position:absolute;margin-left:191pt;margin-top:8.25pt;width:281.1pt;height:1.3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" strokeweight=".35281mm">
            <v:stroke joinstyle="miter"/>
          </v:shape>
        </w:pict>
      </w:r>
      <w:r w:rsidR="00524172">
        <w:rPr>
          <w:rFonts w:ascii="Garamond" w:hAnsi="Garamond"/>
          <w:b/>
          <w:bCs/>
        </w:rPr>
        <w:t>Nom et Prénom du Directeur de thèse :</w:t>
      </w:r>
    </w:p>
    <w:p w:rsidR="00A60C27" w:rsidRDefault="00524172">
      <w:r>
        <w:rPr>
          <w:rFonts w:ascii="Garamond" w:hAnsi="Garamond"/>
          <w:b/>
          <w:bCs/>
        </w:rPr>
        <w:t>Domaines</w:t>
      </w:r>
      <w:r>
        <w:rPr>
          <w:rStyle w:val="Appelnotedebasdep"/>
          <w:rFonts w:ascii="Garamond" w:hAnsi="Garamond"/>
          <w:b/>
          <w:bCs/>
        </w:rPr>
        <w:footnoteReference w:id="2"/>
      </w:r>
      <w:r>
        <w:rPr>
          <w:rFonts w:ascii="Garamond" w:hAnsi="Garamond"/>
          <w:b/>
          <w:bCs/>
        </w:rPr>
        <w:t xml:space="preserve"> abordés et /ou mots clés :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/>
      </w:tblPr>
      <w:tblGrid>
        <w:gridCol w:w="4896"/>
        <w:gridCol w:w="4743"/>
      </w:tblGrid>
      <w:tr w:rsidR="00A60C27">
        <w:trPr>
          <w:trHeight w:val="510"/>
        </w:trPr>
        <w:tc>
          <w:tcPr>
            <w:tcW w:w="4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9C3FD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720"/>
            </w:pPr>
            <w:r w:rsidRPr="009C3FDC">
              <w:rPr>
                <w:rFonts w:ascii="Garamond" w:hAnsi="Garamond"/>
                <w:b/>
                <w:bCs/>
                <w:noProof/>
              </w:rPr>
              <w:pict>
                <v:shape id="Connecteur droit 5" o:spid="_x0000_s1033" type="#_x0000_t32" style="position:absolute;left:0;text-align:left;margin-left:13.35pt;margin-top:8.3pt;width:216.4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" strokeweight=".35281mm">
                  <v:stroke joinstyle="miter"/>
                </v:shape>
              </w:pict>
            </w:r>
          </w:p>
        </w:tc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9C3FD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624"/>
            </w:pPr>
            <w:r w:rsidRPr="009C3FDC">
              <w:rPr>
                <w:rFonts w:ascii="Garamond" w:hAnsi="Garamond"/>
                <w:b/>
                <w:bCs/>
                <w:noProof/>
              </w:rPr>
              <w:pict>
                <v:shape id="Connecteur droit 8" o:spid="_x0000_s1032" type="#_x0000_t32" style="position:absolute;left:0;text-align:left;margin-left:16.75pt;margin-top:8.65pt;width:205.4pt;height: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" strokeweight=".35281mm">
                  <v:stroke joinstyle="miter"/>
                </v:shape>
              </w:pict>
            </w:r>
          </w:p>
        </w:tc>
      </w:tr>
      <w:tr w:rsidR="00A60C27">
        <w:trPr>
          <w:trHeight w:val="560"/>
        </w:trPr>
        <w:tc>
          <w:tcPr>
            <w:tcW w:w="4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9C3FD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720"/>
            </w:pPr>
            <w:r w:rsidRPr="009C3FDC">
              <w:rPr>
                <w:rFonts w:ascii="Garamond" w:hAnsi="Garamond"/>
                <w:b/>
                <w:bCs/>
                <w:noProof/>
              </w:rPr>
              <w:pict>
                <v:shape id="Connecteur droit 6" o:spid="_x0000_s1031" type="#_x0000_t32" style="position:absolute;left:0;text-align:left;margin-left:13.5pt;margin-top:8.5pt;width:216.4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" strokeweight=".35281mm">
                  <v:stroke joinstyle="miter"/>
                </v:shape>
              </w:pict>
            </w:r>
          </w:p>
        </w:tc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9C3FD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624"/>
            </w:pPr>
            <w:r w:rsidRPr="009C3FDC">
              <w:rPr>
                <w:rFonts w:ascii="Garamond" w:hAnsi="Garamond"/>
                <w:b/>
                <w:bCs/>
                <w:noProof/>
              </w:rPr>
              <w:pict>
                <v:shape id="Connecteur droit 9" o:spid="_x0000_s1030" type="#_x0000_t32" style="position:absolute;left:0;text-align:left;margin-left:15.95pt;margin-top:8.65pt;width:205.4pt;height:.4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" strokeweight=".35281mm">
                  <v:stroke joinstyle="miter"/>
                </v:shape>
              </w:pict>
            </w:r>
          </w:p>
        </w:tc>
      </w:tr>
      <w:tr w:rsidR="00A60C27">
        <w:trPr>
          <w:trHeight w:val="554"/>
        </w:trPr>
        <w:tc>
          <w:tcPr>
            <w:tcW w:w="4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9C3FD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720"/>
            </w:pPr>
            <w:r w:rsidRPr="009C3FDC">
              <w:rPr>
                <w:rFonts w:ascii="Garamond" w:hAnsi="Garamond"/>
                <w:b/>
                <w:bCs/>
                <w:noProof/>
              </w:rPr>
              <w:pict>
                <v:shape id="Connecteur droit 7" o:spid="_x0000_s1029" type="#_x0000_t32" style="position:absolute;left:0;text-align:left;margin-left:13.3pt;margin-top:8.9pt;width:216.4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" strokeweight=".35281mm">
                  <v:stroke joinstyle="miter"/>
                </v:shape>
              </w:pict>
            </w:r>
          </w:p>
        </w:tc>
        <w:tc>
          <w:tcPr>
            <w:tcW w:w="4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9C3FD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hanging="624"/>
            </w:pPr>
            <w:r w:rsidRPr="009C3FDC">
              <w:rPr>
                <w:rFonts w:ascii="Garamond" w:hAnsi="Garamond"/>
                <w:b/>
                <w:bCs/>
                <w:noProof/>
              </w:rPr>
              <w:pict>
                <v:shape id="Connecteur droit 10" o:spid="_x0000_s1028" type="#_x0000_t32" style="position:absolute;left:0;text-align:left;margin-left:16.9pt;margin-top:10.45pt;width:205.4pt;height:.4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" strokeweight=".35281mm">
                  <v:stroke joinstyle="miter"/>
                </v:shape>
              </w:pict>
            </w:r>
          </w:p>
        </w:tc>
      </w:tr>
    </w:tbl>
    <w:p w:rsidR="00A60C27" w:rsidRDefault="00A60C27">
      <w:pPr>
        <w:pStyle w:val="Paragraphedeliste"/>
        <w:rPr>
          <w:rFonts w:ascii="Garamond" w:hAnsi="Garamond"/>
          <w:sz w:val="10"/>
          <w:szCs w:val="10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/>
      </w:tblPr>
      <w:tblGrid>
        <w:gridCol w:w="4531"/>
        <w:gridCol w:w="4962"/>
      </w:tblGrid>
      <w:tr w:rsidR="00A60C27" w:rsidTr="002832E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52417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 et Prénom des membres de jury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52417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omaines</w:t>
            </w:r>
            <w:r w:rsidR="00306852">
              <w:rPr>
                <w:rStyle w:val="Appelnotedebasdep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de compétences</w:t>
            </w:r>
          </w:p>
        </w:tc>
      </w:tr>
      <w:tr w:rsidR="00A60C27" w:rsidTr="002832E5">
        <w:trPr>
          <w:trHeight w:val="8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60C27" w:rsidTr="002832E5">
        <w:trPr>
          <w:trHeight w:val="86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60C27" w:rsidTr="002832E5">
        <w:trPr>
          <w:trHeight w:val="79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60C27" w:rsidTr="002832E5">
        <w:trPr>
          <w:trHeight w:val="8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60C27" w:rsidTr="002832E5">
        <w:trPr>
          <w:trHeight w:val="8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27" w:rsidRDefault="00A60C2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A60C27" w:rsidRDefault="009C3FDC">
      <w:r w:rsidRPr="009C3FDC">
        <w:rPr>
          <w:rFonts w:ascii="Garamond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293.25pt;margin-top:12.9pt;width:185.9pt;height:110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" stroked="f">
            <v:textbox style="mso-fit-shape-to-text:t">
              <w:txbxContent>
                <w:p w:rsidR="00A60C27" w:rsidRDefault="00524172">
                  <w:pPr>
                    <w:jc w:val="right"/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</w:rPr>
                    <w:t>Signature du Directeur de thèse</w:t>
                  </w:r>
                </w:p>
              </w:txbxContent>
            </v:textbox>
          </v:shape>
        </w:pict>
      </w:r>
    </w:p>
    <w:sectPr w:rsidR="00A60C27" w:rsidSect="009C3FD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72" w:rsidRDefault="00524172">
      <w:pPr>
        <w:spacing w:after="0" w:line="240" w:lineRule="auto"/>
      </w:pPr>
      <w:r>
        <w:separator/>
      </w:r>
    </w:p>
  </w:endnote>
  <w:endnote w:type="continuationSeparator" w:id="1">
    <w:p w:rsidR="00524172" w:rsidRDefault="005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72" w:rsidRDefault="005241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524172" w:rsidRDefault="00524172">
      <w:pPr>
        <w:spacing w:after="0" w:line="240" w:lineRule="auto"/>
      </w:pPr>
      <w:r>
        <w:continuationSeparator/>
      </w:r>
    </w:p>
  </w:footnote>
  <w:footnote w:id="2">
    <w:p w:rsidR="00A60C27" w:rsidRDefault="00524172">
      <w:pPr>
        <w:pStyle w:val="Notedebasdepage"/>
      </w:pPr>
      <w:r>
        <w:rPr>
          <w:rStyle w:val="Appelnotedebasdep"/>
        </w:rPr>
        <w:footnoteRef/>
      </w:r>
      <w:r>
        <w:rPr>
          <w:rFonts w:ascii="Garamond" w:hAnsi="Garamond"/>
        </w:rPr>
        <w:t xml:space="preserve"> Il est </w:t>
      </w:r>
      <w:r w:rsidR="00306852">
        <w:rPr>
          <w:rFonts w:ascii="Garamond" w:hAnsi="Garamond"/>
        </w:rPr>
        <w:t>indispensable</w:t>
      </w:r>
      <w:r>
        <w:rPr>
          <w:rFonts w:ascii="Garamond" w:hAnsi="Garamond"/>
        </w:rPr>
        <w:t xml:space="preserve"> d’indiquer tous les domaines </w:t>
      </w:r>
      <w:r w:rsidR="00306852">
        <w:rPr>
          <w:rFonts w:ascii="Garamond" w:hAnsi="Garamond"/>
        </w:rPr>
        <w:t>abordé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5FF"/>
    <w:multiLevelType w:val="multilevel"/>
    <w:tmpl w:val="15187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C27"/>
    <w:rsid w:val="001B6026"/>
    <w:rsid w:val="002832E5"/>
    <w:rsid w:val="00306852"/>
    <w:rsid w:val="00480C52"/>
    <w:rsid w:val="00524172"/>
    <w:rsid w:val="009C3FDC"/>
    <w:rsid w:val="009D537D"/>
    <w:rsid w:val="00A60C27"/>
    <w:rsid w:val="00B915D3"/>
    <w:rsid w:val="00D232B6"/>
    <w:rsid w:val="00F4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2"/>
        <o:r id="V:Rule2" type="connector" idref="#Connecteur droit 3"/>
        <o:r id="V:Rule3" type="connector" idref="#Connecteur droit 4"/>
        <o:r id="V:Rule4" type="connector" idref="#Connecteur droit 5"/>
        <o:r id="V:Rule5" type="connector" idref="#Connecteur droit 8"/>
        <o:r id="V:Rule6" type="connector" idref="#Connecteur droit 6"/>
        <o:r id="V:Rule7" type="connector" idref="#Connecteur droit 9"/>
        <o:r id="V:Rule8" type="connector" idref="#Connecteur droit 7"/>
        <o:r id="V:Rule9" type="connector" idref="#Connecteur droit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DC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9C3FDC"/>
    <w:pPr>
      <w:ind w:left="720"/>
    </w:pPr>
  </w:style>
  <w:style w:type="paragraph" w:styleId="Notedebasdepage">
    <w:name w:val="footnote text"/>
    <w:basedOn w:val="Normal"/>
    <w:rsid w:val="009C3F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rsid w:val="009C3FDC"/>
    <w:rPr>
      <w:sz w:val="20"/>
      <w:szCs w:val="20"/>
    </w:rPr>
  </w:style>
  <w:style w:type="character" w:styleId="Appelnotedebasdep">
    <w:name w:val="footnote reference"/>
    <w:basedOn w:val="Policepardfaut"/>
    <w:rsid w:val="009C3FDC"/>
    <w:rPr>
      <w:position w:val="0"/>
      <w:vertAlign w:val="superscript"/>
    </w:rPr>
  </w:style>
  <w:style w:type="paragraph" w:styleId="En-tte">
    <w:name w:val="header"/>
    <w:basedOn w:val="Normal"/>
    <w:rsid w:val="009C3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sid w:val="009C3FDC"/>
  </w:style>
  <w:style w:type="paragraph" w:styleId="Pieddepage">
    <w:name w:val="footer"/>
    <w:basedOn w:val="Normal"/>
    <w:rsid w:val="009C3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9C3FD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843E-A4FE-4711-8591-2151644B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en ghanem</dc:creator>
  <cp:lastModifiedBy>SDPG</cp:lastModifiedBy>
  <cp:revision>2</cp:revision>
  <dcterms:created xsi:type="dcterms:W3CDTF">2024-03-04T09:15:00Z</dcterms:created>
  <dcterms:modified xsi:type="dcterms:W3CDTF">2024-03-04T09:15:00Z</dcterms:modified>
</cp:coreProperties>
</file>